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837" w:rsidRPr="00D34B82" w:rsidRDefault="00157BD4" w:rsidP="00157B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Контрольная работа</w:t>
      </w:r>
    </w:p>
    <w:p w:rsidR="00157BD4" w:rsidRPr="00D34B82" w:rsidRDefault="00157BD4" w:rsidP="00157B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по географии   </w:t>
      </w:r>
    </w:p>
    <w:p w:rsidR="00F1767F" w:rsidRPr="00D34B82" w:rsidRDefault="00157BD4" w:rsidP="00157B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выполнила</w:t>
      </w:r>
    </w:p>
    <w:p w:rsidR="00157BD4" w:rsidRPr="00D34B82" w:rsidRDefault="00157BD4" w:rsidP="00157B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 студентка </w:t>
      </w:r>
      <w:r w:rsidR="00F1767F" w:rsidRPr="00D34B82">
        <w:rPr>
          <w:rFonts w:ascii="Times New Roman" w:hAnsi="Times New Roman" w:cs="Times New Roman"/>
          <w:sz w:val="24"/>
          <w:szCs w:val="24"/>
        </w:rPr>
        <w:t>5 курса</w:t>
      </w:r>
      <w:r w:rsidR="00131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B82">
        <w:rPr>
          <w:rFonts w:ascii="Times New Roman" w:hAnsi="Times New Roman" w:cs="Times New Roman"/>
          <w:sz w:val="24"/>
          <w:szCs w:val="24"/>
        </w:rPr>
        <w:t>СПиП</w:t>
      </w:r>
      <w:proofErr w:type="spellEnd"/>
    </w:p>
    <w:p w:rsidR="00F1767F" w:rsidRPr="00D34B82" w:rsidRDefault="00157BD4" w:rsidP="00157BD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4B82">
        <w:rPr>
          <w:rFonts w:ascii="Times New Roman" w:hAnsi="Times New Roman" w:cs="Times New Roman"/>
          <w:sz w:val="24"/>
          <w:szCs w:val="24"/>
        </w:rPr>
        <w:t>Алакова</w:t>
      </w:r>
      <w:proofErr w:type="spellEnd"/>
      <w:r w:rsidRPr="00D34B82">
        <w:rPr>
          <w:rFonts w:ascii="Times New Roman" w:hAnsi="Times New Roman" w:cs="Times New Roman"/>
          <w:sz w:val="24"/>
          <w:szCs w:val="24"/>
        </w:rPr>
        <w:t xml:space="preserve"> И.Б     </w:t>
      </w:r>
    </w:p>
    <w:p w:rsidR="00157BD4" w:rsidRPr="00D34B82" w:rsidRDefault="00F1767F" w:rsidP="00F1767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Конспект урока по географии</w:t>
      </w:r>
    </w:p>
    <w:p w:rsidR="00FD6E17" w:rsidRDefault="00FD6E17" w:rsidP="00157B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Урок географии 9 класс</w:t>
      </w:r>
    </w:p>
    <w:p w:rsidR="00126ADB" w:rsidRPr="00D34B82" w:rsidRDefault="00126ADB" w:rsidP="00157B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D6E17" w:rsidRPr="00D34B82" w:rsidRDefault="001A23D8" w:rsidP="00157B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Тема:</w:t>
      </w:r>
      <w:r w:rsidR="00C26A15" w:rsidRPr="00D34B82">
        <w:rPr>
          <w:rFonts w:ascii="Times New Roman" w:hAnsi="Times New Roman" w:cs="Times New Roman"/>
          <w:sz w:val="24"/>
          <w:szCs w:val="24"/>
        </w:rPr>
        <w:t xml:space="preserve"> Горы Иркутской области</w:t>
      </w:r>
    </w:p>
    <w:p w:rsidR="00C26A15" w:rsidRPr="00D34B82" w:rsidRDefault="00C26A15" w:rsidP="00157B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Цели:</w:t>
      </w:r>
      <w:r w:rsidR="00FE517B" w:rsidRPr="00D34B82">
        <w:rPr>
          <w:rFonts w:ascii="Times New Roman" w:hAnsi="Times New Roman" w:cs="Times New Roman"/>
          <w:sz w:val="24"/>
          <w:szCs w:val="24"/>
        </w:rPr>
        <w:t xml:space="preserve"> Формировать понятия горы</w:t>
      </w:r>
      <w:r w:rsidR="00CA2EC4" w:rsidRPr="00D34B82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A26C64" w:rsidRPr="00D34B82">
        <w:rPr>
          <w:rFonts w:ascii="Times New Roman" w:hAnsi="Times New Roman" w:cs="Times New Roman"/>
          <w:sz w:val="24"/>
          <w:szCs w:val="24"/>
        </w:rPr>
        <w:t xml:space="preserve"> через выполнение практических упражнений и заданий;</w:t>
      </w:r>
    </w:p>
    <w:p w:rsidR="00A26C64" w:rsidRPr="00D34B82" w:rsidRDefault="00A26C64" w:rsidP="00157B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Развивать пространственную ориентировку через работу с картой; развитие связной речи</w:t>
      </w:r>
      <w:r w:rsidR="00AB703C" w:rsidRPr="00D34B82">
        <w:rPr>
          <w:rFonts w:ascii="Times New Roman" w:hAnsi="Times New Roman" w:cs="Times New Roman"/>
          <w:sz w:val="24"/>
          <w:szCs w:val="24"/>
        </w:rPr>
        <w:t xml:space="preserve"> </w:t>
      </w:r>
      <w:r w:rsidRPr="00D34B82">
        <w:rPr>
          <w:rFonts w:ascii="Times New Roman" w:hAnsi="Times New Roman" w:cs="Times New Roman"/>
          <w:sz w:val="24"/>
          <w:szCs w:val="24"/>
        </w:rPr>
        <w:t>с помощью беседы</w:t>
      </w:r>
      <w:r w:rsidR="00AB703C" w:rsidRPr="00D34B82">
        <w:rPr>
          <w:rFonts w:ascii="Times New Roman" w:hAnsi="Times New Roman" w:cs="Times New Roman"/>
          <w:sz w:val="24"/>
          <w:szCs w:val="24"/>
        </w:rPr>
        <w:t>;</w:t>
      </w:r>
    </w:p>
    <w:p w:rsidR="00AB703C" w:rsidRPr="00D34B82" w:rsidRDefault="00AB703C" w:rsidP="00157B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Воспитание любви к родному краю.</w:t>
      </w:r>
    </w:p>
    <w:p w:rsidR="00126ADB" w:rsidRDefault="00AB703C" w:rsidP="00157B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Оборудование: </w:t>
      </w:r>
      <w:r w:rsidR="00EA0AF6" w:rsidRPr="00D34B82">
        <w:rPr>
          <w:rFonts w:ascii="Times New Roman" w:hAnsi="Times New Roman" w:cs="Times New Roman"/>
          <w:sz w:val="24"/>
          <w:szCs w:val="24"/>
        </w:rPr>
        <w:t>Физическая карта</w:t>
      </w:r>
      <w:r w:rsidRPr="00D34B82">
        <w:rPr>
          <w:rFonts w:ascii="Times New Roman" w:hAnsi="Times New Roman" w:cs="Times New Roman"/>
          <w:sz w:val="24"/>
          <w:szCs w:val="24"/>
        </w:rPr>
        <w:t xml:space="preserve"> </w:t>
      </w:r>
      <w:r w:rsidR="00EA0AF6" w:rsidRPr="00D34B82">
        <w:rPr>
          <w:rFonts w:ascii="Times New Roman" w:hAnsi="Times New Roman" w:cs="Times New Roman"/>
          <w:sz w:val="24"/>
          <w:szCs w:val="24"/>
        </w:rPr>
        <w:t>России,</w:t>
      </w:r>
      <w:r w:rsidRPr="00D34B82">
        <w:rPr>
          <w:rFonts w:ascii="Times New Roman" w:hAnsi="Times New Roman" w:cs="Times New Roman"/>
          <w:sz w:val="24"/>
          <w:szCs w:val="24"/>
        </w:rPr>
        <w:t xml:space="preserve"> </w:t>
      </w:r>
      <w:r w:rsidR="00EA0AF6" w:rsidRPr="00D34B82">
        <w:rPr>
          <w:rFonts w:ascii="Times New Roman" w:hAnsi="Times New Roman" w:cs="Times New Roman"/>
          <w:sz w:val="24"/>
          <w:szCs w:val="24"/>
        </w:rPr>
        <w:t>ф</w:t>
      </w:r>
      <w:r w:rsidRPr="00D34B82">
        <w:rPr>
          <w:rFonts w:ascii="Times New Roman" w:hAnsi="Times New Roman" w:cs="Times New Roman"/>
          <w:sz w:val="24"/>
          <w:szCs w:val="24"/>
        </w:rPr>
        <w:t>изическая карта Иркутской области,</w:t>
      </w:r>
      <w:r w:rsidR="00F1767F" w:rsidRPr="00D34B82">
        <w:rPr>
          <w:rFonts w:ascii="Times New Roman" w:hAnsi="Times New Roman" w:cs="Times New Roman"/>
          <w:sz w:val="24"/>
          <w:szCs w:val="24"/>
        </w:rPr>
        <w:t xml:space="preserve"> картины, </w:t>
      </w:r>
      <w:r w:rsidRPr="00D34B82">
        <w:rPr>
          <w:rFonts w:ascii="Times New Roman" w:hAnsi="Times New Roman" w:cs="Times New Roman"/>
          <w:sz w:val="24"/>
          <w:szCs w:val="24"/>
        </w:rPr>
        <w:t xml:space="preserve"> слайды и фото с изображением изучаемых объектов</w:t>
      </w:r>
      <w:r w:rsidR="004D40E8" w:rsidRPr="00D34B82">
        <w:rPr>
          <w:rFonts w:ascii="Times New Roman" w:hAnsi="Times New Roman" w:cs="Times New Roman"/>
          <w:sz w:val="24"/>
          <w:szCs w:val="24"/>
        </w:rPr>
        <w:t>, таблица, атлас Иркутской области</w:t>
      </w:r>
      <w:r w:rsidR="00A34433" w:rsidRPr="00D34B82">
        <w:rPr>
          <w:rFonts w:ascii="Times New Roman" w:hAnsi="Times New Roman" w:cs="Times New Roman"/>
          <w:sz w:val="24"/>
          <w:szCs w:val="24"/>
        </w:rPr>
        <w:t>.</w:t>
      </w:r>
    </w:p>
    <w:p w:rsidR="00A34433" w:rsidRPr="00D34B82" w:rsidRDefault="00EA0AF6" w:rsidP="00157BD4">
      <w:pPr>
        <w:pStyle w:val="a3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2EC4" w:rsidRPr="00D34B82" w:rsidRDefault="00CA2EC4" w:rsidP="00CA2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Организационный момент.</w:t>
      </w:r>
    </w:p>
    <w:p w:rsidR="00AB703C" w:rsidRPr="00D34B82" w:rsidRDefault="00AB703C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Здравствуйте, ребята! Подравнялись. Тихонько садитесь. Начинаем урок.</w:t>
      </w:r>
    </w:p>
    <w:p w:rsidR="00CA2EC4" w:rsidRPr="00D34B82" w:rsidRDefault="00CA2EC4" w:rsidP="00CA2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Актуализация знаний.</w:t>
      </w:r>
    </w:p>
    <w:p w:rsidR="001E0354" w:rsidRPr="00D34B82" w:rsidRDefault="00EA0AF6" w:rsidP="001E035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–Чтобы узнать, о   чем мы будем с вами сегодня говорить на уроке, вы должны будите разгадать ребус:</w:t>
      </w:r>
    </w:p>
    <w:p w:rsidR="00EA0AF6" w:rsidRPr="00D34B82" w:rsidRDefault="00EA0AF6" w:rsidP="00EA0AF6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0AF6" w:rsidRPr="00D34B82" w:rsidRDefault="00EA0AF6" w:rsidP="00EA0A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Оборот             1          2</w:t>
      </w:r>
    </w:p>
    <w:p w:rsidR="00EA0AF6" w:rsidRPr="00D34B82" w:rsidRDefault="00EA0AF6" w:rsidP="00EA0A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                          Г             </w:t>
      </w:r>
      <w:proofErr w:type="spellStart"/>
      <w:r w:rsidRPr="00D34B82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EA0AF6" w:rsidRPr="00D34B82" w:rsidRDefault="00EA0AF6" w:rsidP="00EA0AF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Молодцы!</w:t>
      </w:r>
    </w:p>
    <w:p w:rsidR="00EA0AF6" w:rsidRPr="00D34B82" w:rsidRDefault="00EA0AF6" w:rsidP="00EA0A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Беседа.</w:t>
      </w:r>
    </w:p>
    <w:p w:rsidR="00EA0AF6" w:rsidRPr="00D34B82" w:rsidRDefault="0096381B" w:rsidP="00EA0A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Во многих местах нашей Родины поднимаются горы. ВЫ все их видели и по ТВ, и в книгах, и в природе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>так как мы с вами  проживаем в горной местности.</w:t>
      </w:r>
    </w:p>
    <w:p w:rsidR="0096381B" w:rsidRPr="00D34B82" w:rsidRDefault="0096381B" w:rsidP="00EA0A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А кто вспомнит определение гор?</w:t>
      </w:r>
    </w:p>
    <w:p w:rsidR="0096381B" w:rsidRPr="00D34B82" w:rsidRDefault="0096381B" w:rsidP="00EA0A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4B82">
        <w:rPr>
          <w:rFonts w:ascii="Times New Roman" w:hAnsi="Times New Roman" w:cs="Times New Roman"/>
          <w:sz w:val="24"/>
          <w:szCs w:val="24"/>
        </w:rPr>
        <w:t>Горы-это</w:t>
      </w:r>
      <w:proofErr w:type="spellEnd"/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участки земной поверхности, которые сильно возвышаются над окружающей местностью.</w:t>
      </w:r>
    </w:p>
    <w:p w:rsidR="00F1767F" w:rsidRPr="00D34B82" w:rsidRDefault="00F1767F" w:rsidP="00EA0A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(Показ картин с изображение гор)</w:t>
      </w:r>
    </w:p>
    <w:p w:rsidR="0096381B" w:rsidRPr="00D34B82" w:rsidRDefault="0096381B" w:rsidP="00EA0A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Какие горы России Вы знаете, назовите и покажите на карте.</w:t>
      </w:r>
    </w:p>
    <w:p w:rsidR="00F1767F" w:rsidRPr="00D34B82" w:rsidRDefault="00F1767F" w:rsidP="00EA0AF6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(выходят к карте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называют и показывают)</w:t>
      </w:r>
    </w:p>
    <w:p w:rsidR="00AB703C" w:rsidRPr="00D34B82" w:rsidRDefault="0096381B" w:rsidP="0096381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Хорошо!</w:t>
      </w:r>
    </w:p>
    <w:p w:rsidR="00CA2EC4" w:rsidRPr="00D34B82" w:rsidRDefault="00CA2EC4" w:rsidP="00CA2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Сообщение темы и целей урока.</w:t>
      </w:r>
    </w:p>
    <w:p w:rsidR="0096381B" w:rsidRPr="00D34B82" w:rsidRDefault="0096381B" w:rsidP="0096381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_Как вы догадались, тема нашего урока «Горы», но не просто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а «Горы Иркутской области»</w:t>
      </w:r>
      <w:r w:rsidR="00F1767F" w:rsidRPr="00D34B82">
        <w:rPr>
          <w:rFonts w:ascii="Times New Roman" w:hAnsi="Times New Roman" w:cs="Times New Roman"/>
          <w:sz w:val="24"/>
          <w:szCs w:val="24"/>
        </w:rPr>
        <w:t>, так как мы изучаем родной край</w:t>
      </w:r>
      <w:r w:rsidRPr="00D34B82">
        <w:rPr>
          <w:rFonts w:ascii="Times New Roman" w:hAnsi="Times New Roman" w:cs="Times New Roman"/>
          <w:sz w:val="24"/>
          <w:szCs w:val="24"/>
        </w:rPr>
        <w:t>.</w:t>
      </w:r>
      <w:r w:rsidR="00F1767F" w:rsidRPr="00D34B82">
        <w:rPr>
          <w:rFonts w:ascii="Times New Roman" w:hAnsi="Times New Roman" w:cs="Times New Roman"/>
          <w:sz w:val="24"/>
          <w:szCs w:val="24"/>
        </w:rPr>
        <w:t xml:space="preserve"> </w:t>
      </w:r>
      <w:r w:rsidRPr="00D34B82">
        <w:rPr>
          <w:rFonts w:ascii="Times New Roman" w:hAnsi="Times New Roman" w:cs="Times New Roman"/>
          <w:sz w:val="24"/>
          <w:szCs w:val="24"/>
        </w:rPr>
        <w:t xml:space="preserve">Мы 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узнаем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какие горы находятся на территории Иркутской области, научимся их находить и показывать на карте.</w:t>
      </w:r>
    </w:p>
    <w:p w:rsidR="00CA2EC4" w:rsidRPr="00D34B82" w:rsidRDefault="00CA2EC4" w:rsidP="00CA2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Сообщение новых знаний.</w:t>
      </w:r>
    </w:p>
    <w:p w:rsidR="0096381B" w:rsidRPr="00D34B82" w:rsidRDefault="00F1767F" w:rsidP="009638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Беседа по карте</w:t>
      </w:r>
      <w:r w:rsidR="00E54F14" w:rsidRPr="00D34B82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D34B82">
        <w:rPr>
          <w:rFonts w:ascii="Times New Roman" w:hAnsi="Times New Roman" w:cs="Times New Roman"/>
          <w:sz w:val="24"/>
          <w:szCs w:val="24"/>
        </w:rPr>
        <w:t>.</w:t>
      </w:r>
    </w:p>
    <w:p w:rsidR="00E54F14" w:rsidRPr="00D34B82" w:rsidRDefault="00F1767F" w:rsidP="00F1767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Посмотрите на карту России. Большая часть Иркутской области расположена в пределах южной окраины Среднесибирского плоскогорья</w:t>
      </w:r>
      <w:r w:rsidR="00EB3923" w:rsidRPr="00D34B82">
        <w:rPr>
          <w:rFonts w:ascii="Times New Roman" w:hAnsi="Times New Roman" w:cs="Times New Roman"/>
          <w:sz w:val="24"/>
          <w:szCs w:val="24"/>
        </w:rPr>
        <w:t xml:space="preserve"> и является частью гор Южной Сибири.</w:t>
      </w:r>
      <w:r w:rsidRPr="00D34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F14" w:rsidRPr="00D34B82" w:rsidRDefault="00E54F14" w:rsidP="00F1767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Какая поверхность территории  в Иркутской области?</w:t>
      </w:r>
    </w:p>
    <w:p w:rsidR="00F1767F" w:rsidRPr="00D34B82" w:rsidRDefault="00E54F14" w:rsidP="00F1767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Верно!  Т</w:t>
      </w:r>
      <w:r w:rsidR="00F1767F" w:rsidRPr="00D34B82">
        <w:rPr>
          <w:rFonts w:ascii="Times New Roman" w:hAnsi="Times New Roman" w:cs="Times New Roman"/>
          <w:sz w:val="24"/>
          <w:szCs w:val="24"/>
        </w:rPr>
        <w:t>ерритория Иркутской Области в основном гористая.</w:t>
      </w:r>
    </w:p>
    <w:p w:rsidR="00F1767F" w:rsidRPr="00D34B82" w:rsidRDefault="00F1767F" w:rsidP="00F1767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Посмотрите, какой цвет преобладает?</w:t>
      </w:r>
    </w:p>
    <w:p w:rsidR="00F1767F" w:rsidRPr="00D34B82" w:rsidRDefault="00F1767F" w:rsidP="00F1767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Верно!</w:t>
      </w:r>
    </w:p>
    <w:p w:rsidR="004D40E8" w:rsidRPr="00D34B82" w:rsidRDefault="004D40E8" w:rsidP="00F1767F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В рельефе гор сочетаются горные цепи, хребты, продольные впадины, котловины, плато и остроконечные вершины</w:t>
      </w:r>
      <w:r w:rsidR="00131A7A">
        <w:rPr>
          <w:rFonts w:ascii="Times New Roman" w:hAnsi="Times New Roman" w:cs="Times New Roman"/>
          <w:sz w:val="24"/>
          <w:szCs w:val="24"/>
        </w:rPr>
        <w:t>.</w:t>
      </w:r>
    </w:p>
    <w:p w:rsidR="00E54F14" w:rsidRPr="00D34B82" w:rsidRDefault="00CD2FF0" w:rsidP="00E54F1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lastRenderedPageBreak/>
        <w:t xml:space="preserve">Рассказ </w:t>
      </w:r>
      <w:r w:rsidR="00E54F14" w:rsidRPr="00D34B82">
        <w:rPr>
          <w:rFonts w:ascii="Times New Roman" w:hAnsi="Times New Roman" w:cs="Times New Roman"/>
          <w:sz w:val="24"/>
          <w:szCs w:val="24"/>
        </w:rPr>
        <w:t xml:space="preserve"> по карте Иркутской области.</w:t>
      </w:r>
    </w:p>
    <w:p w:rsidR="00E54F14" w:rsidRPr="00D34B82" w:rsidRDefault="00E54F14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 А теперь рассмотрим карту Иркутской области. Смотрите на</w:t>
      </w:r>
      <w:r w:rsidR="004D40E8" w:rsidRPr="00D34B82">
        <w:rPr>
          <w:rFonts w:ascii="Times New Roman" w:hAnsi="Times New Roman" w:cs="Times New Roman"/>
          <w:sz w:val="24"/>
          <w:szCs w:val="24"/>
        </w:rPr>
        <w:t xml:space="preserve"> карту на </w:t>
      </w:r>
      <w:r w:rsidRPr="00D34B82">
        <w:rPr>
          <w:rFonts w:ascii="Times New Roman" w:hAnsi="Times New Roman" w:cs="Times New Roman"/>
          <w:sz w:val="24"/>
          <w:szCs w:val="24"/>
        </w:rPr>
        <w:t xml:space="preserve"> доск</w:t>
      </w:r>
      <w:r w:rsidR="004D40E8" w:rsidRPr="00D34B82">
        <w:rPr>
          <w:rFonts w:ascii="Times New Roman" w:hAnsi="Times New Roman" w:cs="Times New Roman"/>
          <w:sz w:val="24"/>
          <w:szCs w:val="24"/>
        </w:rPr>
        <w:t>е</w:t>
      </w:r>
      <w:r w:rsidRPr="00D34B82">
        <w:rPr>
          <w:rFonts w:ascii="Times New Roman" w:hAnsi="Times New Roman" w:cs="Times New Roman"/>
          <w:sz w:val="24"/>
          <w:szCs w:val="24"/>
        </w:rPr>
        <w:t xml:space="preserve"> и находите объекты у себя на карте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>тлас Иркутской области)</w:t>
      </w:r>
    </w:p>
    <w:p w:rsidR="00E54F14" w:rsidRPr="00D34B82" w:rsidRDefault="00E54F14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 Горы Иркутской области не разрознены сами по себе, а  составляют горный комплекс, который занимает 1/3 часть территории области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584E" w:rsidRPr="00D34B8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7B584E" w:rsidRPr="00D34B82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7B584E" w:rsidRPr="00D34B82">
        <w:rPr>
          <w:rFonts w:ascii="Times New Roman" w:hAnsi="Times New Roman" w:cs="Times New Roman"/>
          <w:sz w:val="24"/>
          <w:szCs w:val="24"/>
        </w:rPr>
        <w:t>апись на доске)</w:t>
      </w:r>
    </w:p>
    <w:p w:rsidR="007B584E" w:rsidRPr="00D34B82" w:rsidRDefault="007B584E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-На юго-западе горный массив 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Восточного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B82">
        <w:rPr>
          <w:rFonts w:ascii="Times New Roman" w:hAnsi="Times New Roman" w:cs="Times New Roman"/>
          <w:sz w:val="24"/>
          <w:szCs w:val="24"/>
        </w:rPr>
        <w:t>Саяна</w:t>
      </w:r>
      <w:proofErr w:type="spellEnd"/>
      <w:r w:rsidR="00945A25" w:rsidRPr="00D34B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45A25" w:rsidRPr="00D34B82">
        <w:rPr>
          <w:rFonts w:ascii="Times New Roman" w:hAnsi="Times New Roman" w:cs="Times New Roman"/>
          <w:sz w:val="24"/>
          <w:szCs w:val="24"/>
        </w:rPr>
        <w:t>Хамар-Дабан</w:t>
      </w:r>
      <w:proofErr w:type="spellEnd"/>
      <w:r w:rsidRPr="00D34B82">
        <w:rPr>
          <w:rFonts w:ascii="Times New Roman" w:hAnsi="Times New Roman" w:cs="Times New Roman"/>
          <w:sz w:val="24"/>
          <w:szCs w:val="24"/>
        </w:rPr>
        <w:t xml:space="preserve">. (На </w:t>
      </w:r>
      <w:proofErr w:type="spellStart"/>
      <w:r w:rsidRPr="00D34B82">
        <w:rPr>
          <w:rFonts w:ascii="Times New Roman" w:hAnsi="Times New Roman" w:cs="Times New Roman"/>
          <w:sz w:val="24"/>
          <w:szCs w:val="24"/>
        </w:rPr>
        <w:t>доске-Восточный</w:t>
      </w:r>
      <w:proofErr w:type="spellEnd"/>
      <w:r w:rsidRPr="00D34B82">
        <w:rPr>
          <w:rFonts w:ascii="Times New Roman" w:hAnsi="Times New Roman" w:cs="Times New Roman"/>
          <w:sz w:val="24"/>
          <w:szCs w:val="24"/>
        </w:rPr>
        <w:t xml:space="preserve"> Саян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>ни уходят за пределы области.</w:t>
      </w:r>
    </w:p>
    <w:p w:rsidR="007B584E" w:rsidRPr="00D34B82" w:rsidRDefault="007B584E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Найдите и покажите эти горы у себя на карте. Эти горы высокие. Их высота составляет 3492м</w:t>
      </w:r>
      <w:r w:rsidR="00945A25" w:rsidRPr="00D34B82">
        <w:rPr>
          <w:rFonts w:ascii="Times New Roman" w:hAnsi="Times New Roman" w:cs="Times New Roman"/>
          <w:sz w:val="24"/>
          <w:szCs w:val="24"/>
        </w:rPr>
        <w:t xml:space="preserve"> и 2374м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(запись на доске)</w:t>
      </w:r>
    </w:p>
    <w:p w:rsidR="007B584E" w:rsidRPr="00D34B82" w:rsidRDefault="007B584E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</w:t>
      </w:r>
      <w:r w:rsidR="00EB3923" w:rsidRPr="00D34B82">
        <w:rPr>
          <w:rFonts w:ascii="Times New Roman" w:hAnsi="Times New Roman" w:cs="Times New Roman"/>
          <w:sz w:val="24"/>
          <w:szCs w:val="24"/>
        </w:rPr>
        <w:t>На юго-востоке, вдоль побережья озера Байкал расположились Прибайкальские хребты. Найдите на карте. Покажите. Их высота2572м.  (запись на доске)</w:t>
      </w:r>
    </w:p>
    <w:p w:rsidR="00EB3923" w:rsidRPr="00D34B82" w:rsidRDefault="00EB3923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-Северо-восток занят </w:t>
      </w:r>
      <w:proofErr w:type="spellStart"/>
      <w:proofErr w:type="gramStart"/>
      <w:r w:rsidRPr="00D34B82">
        <w:rPr>
          <w:rFonts w:ascii="Times New Roman" w:hAnsi="Times New Roman" w:cs="Times New Roman"/>
          <w:sz w:val="24"/>
          <w:szCs w:val="24"/>
        </w:rPr>
        <w:t>Северо-Байкальским</w:t>
      </w:r>
      <w:proofErr w:type="spellEnd"/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34B82">
        <w:rPr>
          <w:rFonts w:ascii="Times New Roman" w:hAnsi="Times New Roman" w:cs="Times New Roman"/>
          <w:sz w:val="24"/>
          <w:szCs w:val="24"/>
        </w:rPr>
        <w:t>Патомским</w:t>
      </w:r>
      <w:proofErr w:type="spellEnd"/>
      <w:r w:rsidRPr="00D34B82">
        <w:rPr>
          <w:rFonts w:ascii="Times New Roman" w:hAnsi="Times New Roman" w:cs="Times New Roman"/>
          <w:sz w:val="24"/>
          <w:szCs w:val="24"/>
        </w:rPr>
        <w:t xml:space="preserve"> нагорьями. Найдите на карте. Покажите. Их высота 1809м и 1647м.</w:t>
      </w:r>
    </w:p>
    <w:p w:rsidR="00EB3923" w:rsidRPr="00D34B82" w:rsidRDefault="00EB3923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</w:t>
      </w:r>
      <w:r w:rsidR="00227901" w:rsidRPr="00D34B82">
        <w:rPr>
          <w:rFonts w:ascii="Times New Roman" w:hAnsi="Times New Roman" w:cs="Times New Roman"/>
          <w:sz w:val="24"/>
          <w:szCs w:val="24"/>
        </w:rPr>
        <w:t xml:space="preserve">Часть </w:t>
      </w:r>
      <w:proofErr w:type="spellStart"/>
      <w:r w:rsidR="00227901" w:rsidRPr="00D34B82">
        <w:rPr>
          <w:rFonts w:ascii="Times New Roman" w:hAnsi="Times New Roman" w:cs="Times New Roman"/>
          <w:sz w:val="24"/>
          <w:szCs w:val="24"/>
        </w:rPr>
        <w:t>Делюн-Уранского</w:t>
      </w:r>
      <w:proofErr w:type="spellEnd"/>
      <w:r w:rsidR="00227901" w:rsidRPr="00D34B82">
        <w:rPr>
          <w:rFonts w:ascii="Times New Roman" w:hAnsi="Times New Roman" w:cs="Times New Roman"/>
          <w:sz w:val="24"/>
          <w:szCs w:val="24"/>
        </w:rPr>
        <w:t xml:space="preserve"> хребта и </w:t>
      </w:r>
      <w:r w:rsidR="005A2B74" w:rsidRPr="00D34B82">
        <w:rPr>
          <w:rFonts w:ascii="Times New Roman" w:hAnsi="Times New Roman" w:cs="Times New Roman"/>
          <w:sz w:val="24"/>
          <w:szCs w:val="24"/>
        </w:rPr>
        <w:t xml:space="preserve">хребта </w:t>
      </w:r>
      <w:proofErr w:type="spellStart"/>
      <w:r w:rsidR="005A2B74" w:rsidRPr="00D34B82">
        <w:rPr>
          <w:rFonts w:ascii="Times New Roman" w:hAnsi="Times New Roman" w:cs="Times New Roman"/>
          <w:sz w:val="24"/>
          <w:szCs w:val="24"/>
        </w:rPr>
        <w:t>Кодар</w:t>
      </w:r>
      <w:proofErr w:type="spellEnd"/>
      <w:r w:rsidR="005A2B74" w:rsidRPr="00D34B82">
        <w:rPr>
          <w:rFonts w:ascii="Times New Roman" w:hAnsi="Times New Roman" w:cs="Times New Roman"/>
          <w:sz w:val="24"/>
          <w:szCs w:val="24"/>
        </w:rPr>
        <w:t>. Высота 2343-2999м. Найдите на карте. Покажите.  По этим высоким горам пролегает железная дорога-БАМ. Она уникальна, так как построена в горах, а это сделать нелегко. При ее строительстве применялись сложные инженерные сооружения. Посмотрите на этот мост.</w:t>
      </w:r>
      <w:r w:rsidR="00131A7A">
        <w:rPr>
          <w:rFonts w:ascii="Times New Roman" w:hAnsi="Times New Roman" w:cs="Times New Roman"/>
          <w:sz w:val="24"/>
          <w:szCs w:val="24"/>
        </w:rPr>
        <w:t xml:space="preserve"> </w:t>
      </w:r>
      <w:r w:rsidR="005A2B74" w:rsidRPr="00D34B82">
        <w:rPr>
          <w:rFonts w:ascii="Times New Roman" w:hAnsi="Times New Roman" w:cs="Times New Roman"/>
          <w:sz w:val="24"/>
          <w:szCs w:val="24"/>
        </w:rPr>
        <w:t xml:space="preserve"> </w:t>
      </w:r>
      <w:r w:rsidR="00131A7A">
        <w:rPr>
          <w:rFonts w:ascii="Times New Roman" w:hAnsi="Times New Roman" w:cs="Times New Roman"/>
          <w:sz w:val="24"/>
          <w:szCs w:val="24"/>
        </w:rPr>
        <w:t>(</w:t>
      </w:r>
      <w:r w:rsidR="007C6D15" w:rsidRPr="00D34B82">
        <w:rPr>
          <w:rFonts w:ascii="Times New Roman" w:hAnsi="Times New Roman" w:cs="Times New Roman"/>
          <w:sz w:val="24"/>
          <w:szCs w:val="24"/>
        </w:rPr>
        <w:t xml:space="preserve">Показ фото) </w:t>
      </w:r>
      <w:r w:rsidR="005A2B74" w:rsidRPr="00D34B82">
        <w:rPr>
          <w:rFonts w:ascii="Times New Roman" w:hAnsi="Times New Roman" w:cs="Times New Roman"/>
          <w:sz w:val="24"/>
          <w:szCs w:val="24"/>
        </w:rPr>
        <w:t>Он как будто висит в воздухе, а на самом деле стоит на опорах, которые называются «быки».</w:t>
      </w:r>
    </w:p>
    <w:p w:rsidR="005A2B74" w:rsidRPr="00D34B82" w:rsidRDefault="005A2B74" w:rsidP="005A2B7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Демонстрация слайдов.</w:t>
      </w:r>
    </w:p>
    <w:p w:rsidR="005A2B74" w:rsidRDefault="005A2B74" w:rsidP="005A2B7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Учитель показывает объекты, называет их и просит детей показать их на карте</w:t>
      </w:r>
      <w:r w:rsidR="00126ADB">
        <w:rPr>
          <w:rFonts w:ascii="Times New Roman" w:hAnsi="Times New Roman" w:cs="Times New Roman"/>
          <w:sz w:val="24"/>
          <w:szCs w:val="24"/>
        </w:rPr>
        <w:t xml:space="preserve"> и назвать</w:t>
      </w:r>
      <w:r w:rsidRPr="00D34B82">
        <w:rPr>
          <w:rFonts w:ascii="Times New Roman" w:hAnsi="Times New Roman" w:cs="Times New Roman"/>
          <w:sz w:val="24"/>
          <w:szCs w:val="24"/>
        </w:rPr>
        <w:t>.</w:t>
      </w:r>
    </w:p>
    <w:p w:rsidR="00131A7A" w:rsidRPr="00D34B82" w:rsidRDefault="00131A7A" w:rsidP="005A2B7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Геологическое строение определило наличие таких полезных ископаемых, </w:t>
      </w:r>
    </w:p>
    <w:p w:rsidR="004D40E8" w:rsidRPr="00D34B82" w:rsidRDefault="00131A7A" w:rsidP="005A2B7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ак слюда, апатит, графит, лазурит, золото, магнезит, тальк, вольфрам, свинец, мрамор, нефрит и др.</w:t>
      </w:r>
      <w:proofErr w:type="gramEnd"/>
    </w:p>
    <w:p w:rsidR="007B584E" w:rsidRPr="00D34B82" w:rsidRDefault="007B584E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7B584E" w:rsidRPr="00D34B82" w:rsidRDefault="007B584E" w:rsidP="007B584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Практическая работа.</w:t>
      </w:r>
    </w:p>
    <w:p w:rsidR="007B584E" w:rsidRPr="00D34B82" w:rsidRDefault="007B584E" w:rsidP="007B584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А сейчас мы с вами заполним таблицу.</w:t>
      </w:r>
    </w:p>
    <w:tbl>
      <w:tblPr>
        <w:tblStyle w:val="a4"/>
        <w:tblW w:w="0" w:type="auto"/>
        <w:tblInd w:w="1440" w:type="dxa"/>
        <w:tblLook w:val="04A0"/>
      </w:tblPr>
      <w:tblGrid>
        <w:gridCol w:w="2354"/>
        <w:gridCol w:w="3066"/>
        <w:gridCol w:w="2711"/>
      </w:tblGrid>
      <w:tr w:rsidR="007B584E" w:rsidRPr="00D34B82" w:rsidTr="007B584E">
        <w:tc>
          <w:tcPr>
            <w:tcW w:w="2354" w:type="dxa"/>
          </w:tcPr>
          <w:p w:rsidR="007B584E" w:rsidRPr="00D34B82" w:rsidRDefault="007B584E" w:rsidP="007B5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2">
              <w:rPr>
                <w:rFonts w:ascii="Times New Roman" w:hAnsi="Times New Roman" w:cs="Times New Roman"/>
                <w:sz w:val="24"/>
                <w:szCs w:val="24"/>
              </w:rPr>
              <w:t>Название гор</w:t>
            </w:r>
          </w:p>
        </w:tc>
        <w:tc>
          <w:tcPr>
            <w:tcW w:w="3066" w:type="dxa"/>
          </w:tcPr>
          <w:p w:rsidR="007B584E" w:rsidRPr="00D34B82" w:rsidRDefault="007B584E" w:rsidP="007B5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2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711" w:type="dxa"/>
          </w:tcPr>
          <w:p w:rsidR="007B584E" w:rsidRPr="00D34B82" w:rsidRDefault="007B584E" w:rsidP="007B5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2">
              <w:rPr>
                <w:rFonts w:ascii="Times New Roman" w:hAnsi="Times New Roman" w:cs="Times New Roman"/>
                <w:sz w:val="24"/>
                <w:szCs w:val="24"/>
              </w:rPr>
              <w:t>Высота гор</w:t>
            </w:r>
          </w:p>
        </w:tc>
      </w:tr>
      <w:tr w:rsidR="007B584E" w:rsidRPr="00D34B82" w:rsidTr="007B584E">
        <w:tc>
          <w:tcPr>
            <w:tcW w:w="2354" w:type="dxa"/>
          </w:tcPr>
          <w:p w:rsidR="007B584E" w:rsidRPr="00D34B82" w:rsidRDefault="007B584E" w:rsidP="007B5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dxa"/>
          </w:tcPr>
          <w:p w:rsidR="007B584E" w:rsidRPr="00D34B82" w:rsidRDefault="007B584E" w:rsidP="007B5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B584E" w:rsidRPr="00D34B82" w:rsidRDefault="007B584E" w:rsidP="007B58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ADB" w:rsidRDefault="00126ADB" w:rsidP="007B584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126ADB" w:rsidRDefault="00126ADB" w:rsidP="007B584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ие горы лежат в Иркутской области?</w:t>
      </w:r>
    </w:p>
    <w:p w:rsidR="00126ADB" w:rsidRDefault="00126ADB" w:rsidP="007B584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Записываем в таблицу.</w:t>
      </w:r>
    </w:p>
    <w:p w:rsidR="007B584E" w:rsidRPr="00D34B82" w:rsidRDefault="004D40E8" w:rsidP="007B584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Заполняем а</w:t>
      </w:r>
      <w:r w:rsidR="00CD2FF0" w:rsidRPr="00D34B82">
        <w:rPr>
          <w:rFonts w:ascii="Times New Roman" w:hAnsi="Times New Roman" w:cs="Times New Roman"/>
          <w:sz w:val="24"/>
          <w:szCs w:val="24"/>
        </w:rPr>
        <w:t>к</w:t>
      </w:r>
      <w:r w:rsidRPr="00D34B82">
        <w:rPr>
          <w:rFonts w:ascii="Times New Roman" w:hAnsi="Times New Roman" w:cs="Times New Roman"/>
          <w:sz w:val="24"/>
          <w:szCs w:val="24"/>
        </w:rPr>
        <w:t>куратно.</w:t>
      </w:r>
    </w:p>
    <w:p w:rsidR="007B584E" w:rsidRPr="00D34B82" w:rsidRDefault="007B584E" w:rsidP="00E54F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</w:t>
      </w:r>
      <w:r w:rsidR="00CD2FF0" w:rsidRPr="00D34B82">
        <w:rPr>
          <w:rFonts w:ascii="Times New Roman" w:hAnsi="Times New Roman" w:cs="Times New Roman"/>
          <w:sz w:val="24"/>
          <w:szCs w:val="24"/>
        </w:rPr>
        <w:t>Молодцы!</w:t>
      </w:r>
    </w:p>
    <w:p w:rsidR="00CD2FF0" w:rsidRPr="00D34B82" w:rsidRDefault="00CD2FF0" w:rsidP="00CD2FF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Беседа и показ фото.</w:t>
      </w:r>
    </w:p>
    <w:p w:rsidR="00AB703C" w:rsidRPr="00D34B82" w:rsidRDefault="00AB703C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А теперь скажите, где мы с вами проживаем, нашу малую родину?</w:t>
      </w:r>
    </w:p>
    <w:p w:rsidR="00126ADB" w:rsidRDefault="00AB703C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А какие горы мы видим каждый день?</w:t>
      </w:r>
    </w:p>
    <w:p w:rsidR="00AB703C" w:rsidRPr="00D34B82" w:rsidRDefault="00AB703C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 </w:t>
      </w:r>
      <w:r w:rsidR="00CD2FF0" w:rsidRPr="00D34B82">
        <w:rPr>
          <w:rFonts w:ascii="Times New Roman" w:hAnsi="Times New Roman" w:cs="Times New Roman"/>
          <w:sz w:val="24"/>
          <w:szCs w:val="24"/>
        </w:rPr>
        <w:t xml:space="preserve">-Назовите их. </w:t>
      </w:r>
      <w:r w:rsidRPr="00D34B8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Восточный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Саян и </w:t>
      </w:r>
      <w:proofErr w:type="spellStart"/>
      <w:r w:rsidRPr="00D34B82">
        <w:rPr>
          <w:rFonts w:ascii="Times New Roman" w:hAnsi="Times New Roman" w:cs="Times New Roman"/>
          <w:sz w:val="24"/>
          <w:szCs w:val="24"/>
        </w:rPr>
        <w:t>Хамар-Дабан</w:t>
      </w:r>
      <w:proofErr w:type="spellEnd"/>
      <w:r w:rsidRPr="00D34B82">
        <w:rPr>
          <w:rFonts w:ascii="Times New Roman" w:hAnsi="Times New Roman" w:cs="Times New Roman"/>
          <w:sz w:val="24"/>
          <w:szCs w:val="24"/>
        </w:rPr>
        <w:t>)</w:t>
      </w:r>
    </w:p>
    <w:p w:rsidR="00AB703C" w:rsidRPr="00D34B82" w:rsidRDefault="00AB703C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Покажите их на карте.</w:t>
      </w:r>
    </w:p>
    <w:p w:rsidR="00AB703C" w:rsidRPr="00D34B82" w:rsidRDefault="00AB703C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Кто из вас был в горах, может быть ходил с родителями или в поход?</w:t>
      </w:r>
    </w:p>
    <w:p w:rsidR="00AB703C" w:rsidRPr="00D34B82" w:rsidRDefault="00AB703C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А вы ребята знаете</w:t>
      </w:r>
      <w:r w:rsidR="00CD2FF0" w:rsidRPr="00D34B82">
        <w:rPr>
          <w:rFonts w:ascii="Times New Roman" w:hAnsi="Times New Roman" w:cs="Times New Roman"/>
          <w:sz w:val="24"/>
          <w:szCs w:val="24"/>
        </w:rPr>
        <w:t xml:space="preserve">, что у нас в районе существует туристическая тропа на </w:t>
      </w:r>
      <w:proofErr w:type="spellStart"/>
      <w:r w:rsidR="00CD2FF0" w:rsidRPr="00D34B82">
        <w:rPr>
          <w:rFonts w:ascii="Times New Roman" w:hAnsi="Times New Roman" w:cs="Times New Roman"/>
          <w:sz w:val="24"/>
          <w:szCs w:val="24"/>
        </w:rPr>
        <w:t>Х</w:t>
      </w:r>
      <w:r w:rsidR="007C6D15" w:rsidRPr="00D34B82">
        <w:rPr>
          <w:rFonts w:ascii="Times New Roman" w:hAnsi="Times New Roman" w:cs="Times New Roman"/>
          <w:sz w:val="24"/>
          <w:szCs w:val="24"/>
        </w:rPr>
        <w:t>а</w:t>
      </w:r>
      <w:r w:rsidR="00CD2FF0" w:rsidRPr="00D34B82">
        <w:rPr>
          <w:rFonts w:ascii="Times New Roman" w:hAnsi="Times New Roman" w:cs="Times New Roman"/>
          <w:sz w:val="24"/>
          <w:szCs w:val="24"/>
        </w:rPr>
        <w:t>мар-Дабан</w:t>
      </w:r>
      <w:proofErr w:type="spellEnd"/>
      <w:r w:rsidR="00CD2FF0" w:rsidRPr="00D34B82">
        <w:rPr>
          <w:rFonts w:ascii="Times New Roman" w:hAnsi="Times New Roman" w:cs="Times New Roman"/>
          <w:sz w:val="24"/>
          <w:szCs w:val="24"/>
        </w:rPr>
        <w:t>.</w:t>
      </w:r>
      <w:r w:rsidR="007C6D15" w:rsidRPr="00D34B82">
        <w:rPr>
          <w:rFonts w:ascii="Times New Roman" w:hAnsi="Times New Roman" w:cs="Times New Roman"/>
          <w:sz w:val="24"/>
          <w:szCs w:val="24"/>
        </w:rPr>
        <w:t xml:space="preserve"> Вы можете совершить путешествие на конях. И увидеть горные водопады, вершины, подняться на пик </w:t>
      </w:r>
      <w:proofErr w:type="gramStart"/>
      <w:r w:rsidR="007C6D15" w:rsidRPr="00D34B82">
        <w:rPr>
          <w:rFonts w:ascii="Times New Roman" w:hAnsi="Times New Roman" w:cs="Times New Roman"/>
          <w:sz w:val="24"/>
          <w:szCs w:val="24"/>
        </w:rPr>
        <w:t>Черского</w:t>
      </w:r>
      <w:proofErr w:type="gramEnd"/>
      <w:r w:rsidR="007C6D15" w:rsidRPr="00D34B82">
        <w:rPr>
          <w:rFonts w:ascii="Times New Roman" w:hAnsi="Times New Roman" w:cs="Times New Roman"/>
          <w:sz w:val="24"/>
          <w:szCs w:val="24"/>
        </w:rPr>
        <w:t xml:space="preserve">, полюбоваться озером Сердце. И даже </w:t>
      </w:r>
      <w:r w:rsidR="00126ADB">
        <w:rPr>
          <w:rFonts w:ascii="Times New Roman" w:hAnsi="Times New Roman" w:cs="Times New Roman"/>
          <w:sz w:val="24"/>
          <w:szCs w:val="24"/>
        </w:rPr>
        <w:t xml:space="preserve">увидеть  </w:t>
      </w:r>
      <w:r w:rsidR="007C6D15" w:rsidRPr="00D34B82">
        <w:rPr>
          <w:rFonts w:ascii="Times New Roman" w:hAnsi="Times New Roman" w:cs="Times New Roman"/>
          <w:sz w:val="24"/>
          <w:szCs w:val="24"/>
        </w:rPr>
        <w:t>древнюю горную дорогу из Монголии в виде серпантина</w:t>
      </w:r>
      <w:r w:rsidR="00126ADB">
        <w:rPr>
          <w:rFonts w:ascii="Times New Roman" w:hAnsi="Times New Roman" w:cs="Times New Roman"/>
          <w:sz w:val="24"/>
          <w:szCs w:val="24"/>
        </w:rPr>
        <w:t>, по которой гоняли скот и перевозили грузы</w:t>
      </w:r>
      <w:r w:rsidR="007C6D15" w:rsidRPr="00D34B82">
        <w:rPr>
          <w:rFonts w:ascii="Times New Roman" w:hAnsi="Times New Roman" w:cs="Times New Roman"/>
          <w:sz w:val="24"/>
          <w:szCs w:val="24"/>
        </w:rPr>
        <w:t>.</w:t>
      </w:r>
    </w:p>
    <w:p w:rsidR="007C6D15" w:rsidRPr="00D34B82" w:rsidRDefault="007C6D15" w:rsidP="00AB703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 xml:space="preserve">-Мы должны с вами знать, чем знаменит наш район и </w:t>
      </w:r>
      <w:proofErr w:type="gramStart"/>
      <w:r w:rsidRPr="00D34B82">
        <w:rPr>
          <w:rFonts w:ascii="Times New Roman" w:hAnsi="Times New Roman" w:cs="Times New Roman"/>
          <w:sz w:val="24"/>
          <w:szCs w:val="24"/>
        </w:rPr>
        <w:t>гордиться</w:t>
      </w:r>
      <w:proofErr w:type="gramEnd"/>
      <w:r w:rsidRPr="00D34B82">
        <w:rPr>
          <w:rFonts w:ascii="Times New Roman" w:hAnsi="Times New Roman" w:cs="Times New Roman"/>
          <w:sz w:val="24"/>
          <w:szCs w:val="24"/>
        </w:rPr>
        <w:t xml:space="preserve"> этим.</w:t>
      </w:r>
    </w:p>
    <w:p w:rsidR="00CA2EC4" w:rsidRPr="00D34B82" w:rsidRDefault="00CA2EC4" w:rsidP="00CA2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Закрепление (первичное).</w:t>
      </w:r>
    </w:p>
    <w:p w:rsidR="007C6D15" w:rsidRPr="00D34B82" w:rsidRDefault="007C6D15" w:rsidP="007C6D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Рассказ учеников.</w:t>
      </w:r>
    </w:p>
    <w:p w:rsidR="007C6D15" w:rsidRPr="00D34B82" w:rsidRDefault="007C6D15" w:rsidP="007C6D1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Расскажите о горах Иркутской области по карте и таблице.</w:t>
      </w:r>
    </w:p>
    <w:p w:rsidR="007C6D15" w:rsidRPr="00D34B82" w:rsidRDefault="007C6D15" w:rsidP="007C6D1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lastRenderedPageBreak/>
        <w:t>(по одному ученики выходят к карте и рассказывают о горах)</w:t>
      </w:r>
    </w:p>
    <w:p w:rsidR="007C6D15" w:rsidRPr="00D34B82" w:rsidRDefault="007C6D15" w:rsidP="007C6D1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Отгадайте горы по описанию</w:t>
      </w:r>
      <w:r w:rsidR="00D34B82" w:rsidRPr="00D34B82">
        <w:rPr>
          <w:rFonts w:ascii="Times New Roman" w:hAnsi="Times New Roman" w:cs="Times New Roman"/>
          <w:sz w:val="24"/>
          <w:szCs w:val="24"/>
        </w:rPr>
        <w:t xml:space="preserve"> и покажите на карте</w:t>
      </w:r>
      <w:r w:rsidRPr="00D34B82">
        <w:rPr>
          <w:rFonts w:ascii="Times New Roman" w:hAnsi="Times New Roman" w:cs="Times New Roman"/>
          <w:sz w:val="24"/>
          <w:szCs w:val="24"/>
        </w:rPr>
        <w:t>.</w:t>
      </w:r>
    </w:p>
    <w:p w:rsidR="007C6D15" w:rsidRPr="00D34B82" w:rsidRDefault="007C6D15" w:rsidP="007C6D1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Я буду описывать горы, а вы отгадайте о каких горах идет речь.</w:t>
      </w:r>
    </w:p>
    <w:p w:rsidR="007C6D15" w:rsidRPr="00D34B82" w:rsidRDefault="007C6D15" w:rsidP="007C6D1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</w:t>
      </w:r>
      <w:r w:rsidR="00D34B82" w:rsidRPr="00D34B82">
        <w:rPr>
          <w:rFonts w:ascii="Times New Roman" w:hAnsi="Times New Roman" w:cs="Times New Roman"/>
          <w:sz w:val="24"/>
          <w:szCs w:val="24"/>
        </w:rPr>
        <w:t>Эти горы пролегают вдоль побережья озера Байкал, их высота составляет 2572м.</w:t>
      </w:r>
    </w:p>
    <w:p w:rsidR="00D34B82" w:rsidRPr="00D34B82" w:rsidRDefault="00D34B82" w:rsidP="007C6D1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этими горами ограничена территория нашей области на юго-западе. Эти горы мы видим каждый день. Их высота составляет 3492м.</w:t>
      </w:r>
    </w:p>
    <w:p w:rsidR="00D34B82" w:rsidRPr="00D34B82" w:rsidRDefault="00D34B82" w:rsidP="007C6D1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-Эти горы занимают лишь часть Иркутской области. Их высота 2999м. в них пролегает железная дорога.</w:t>
      </w:r>
    </w:p>
    <w:p w:rsidR="00D34B82" w:rsidRPr="00D34B82" w:rsidRDefault="00D34B82" w:rsidP="007C6D15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Молодцы, вы хорошо запомнили материал!</w:t>
      </w:r>
    </w:p>
    <w:p w:rsidR="00CA2EC4" w:rsidRPr="00D34B82" w:rsidRDefault="00CA2EC4" w:rsidP="00CA2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Итог урока.</w:t>
      </w:r>
    </w:p>
    <w:p w:rsidR="00D34B82" w:rsidRPr="00D34B82" w:rsidRDefault="00D34B82" w:rsidP="00D34B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–С какими природными объектами мы с вами познакомились?</w:t>
      </w:r>
    </w:p>
    <w:p w:rsidR="00D34B82" w:rsidRDefault="00D34B82" w:rsidP="00D34B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–Какие задания вам понравились?</w:t>
      </w:r>
    </w:p>
    <w:p w:rsidR="00045799" w:rsidRPr="00D34B82" w:rsidRDefault="00045799" w:rsidP="00D34B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ыставление оценок)</w:t>
      </w:r>
    </w:p>
    <w:p w:rsidR="00CA2EC4" w:rsidRPr="00D34B82" w:rsidRDefault="00CA2EC4" w:rsidP="00CA2E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Домашнее задание.</w:t>
      </w:r>
    </w:p>
    <w:p w:rsidR="00D34B82" w:rsidRPr="00D34B82" w:rsidRDefault="00D34B82" w:rsidP="00D34B8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 w:rsidRPr="00D34B82">
        <w:rPr>
          <w:rFonts w:ascii="Times New Roman" w:hAnsi="Times New Roman" w:cs="Times New Roman"/>
          <w:sz w:val="24"/>
          <w:szCs w:val="24"/>
        </w:rPr>
        <w:t>Нанести на контурную карту  названия гор.</w:t>
      </w:r>
    </w:p>
    <w:p w:rsidR="00CA2EC4" w:rsidRPr="00D34B82" w:rsidRDefault="00CA2EC4" w:rsidP="00157BD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A2EC4" w:rsidRPr="00D34B82" w:rsidRDefault="00CA2EC4" w:rsidP="00CA2EC4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sectPr w:rsidR="00CA2EC4" w:rsidRPr="00D34B82" w:rsidSect="002B67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6F68"/>
    <w:multiLevelType w:val="hybridMultilevel"/>
    <w:tmpl w:val="F62699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954A06"/>
    <w:multiLevelType w:val="hybridMultilevel"/>
    <w:tmpl w:val="6AC22E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A44D0F"/>
    <w:multiLevelType w:val="hybridMultilevel"/>
    <w:tmpl w:val="D8C489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C06393B"/>
    <w:multiLevelType w:val="hybridMultilevel"/>
    <w:tmpl w:val="71E4AE7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7712BE"/>
    <w:multiLevelType w:val="hybridMultilevel"/>
    <w:tmpl w:val="72E2B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proofState w:spelling="clean" w:grammar="clean"/>
  <w:defaultTabStop w:val="708"/>
  <w:characterSpacingControl w:val="doNotCompress"/>
  <w:compat/>
  <w:rsids>
    <w:rsidRoot w:val="00FD6E17"/>
    <w:rsid w:val="00045799"/>
    <w:rsid w:val="00126ADB"/>
    <w:rsid w:val="00131A7A"/>
    <w:rsid w:val="00157BD4"/>
    <w:rsid w:val="001A23D8"/>
    <w:rsid w:val="001E0354"/>
    <w:rsid w:val="00227901"/>
    <w:rsid w:val="002B67E6"/>
    <w:rsid w:val="004D40E8"/>
    <w:rsid w:val="005A2B74"/>
    <w:rsid w:val="005B5270"/>
    <w:rsid w:val="007B584E"/>
    <w:rsid w:val="007C6D15"/>
    <w:rsid w:val="00945A25"/>
    <w:rsid w:val="0096381B"/>
    <w:rsid w:val="00A26C64"/>
    <w:rsid w:val="00A34433"/>
    <w:rsid w:val="00AB703C"/>
    <w:rsid w:val="00AE7837"/>
    <w:rsid w:val="00BD6326"/>
    <w:rsid w:val="00C26A15"/>
    <w:rsid w:val="00CA2EC4"/>
    <w:rsid w:val="00CC115E"/>
    <w:rsid w:val="00CD2FF0"/>
    <w:rsid w:val="00D34B82"/>
    <w:rsid w:val="00D66FC7"/>
    <w:rsid w:val="00E54F14"/>
    <w:rsid w:val="00E67858"/>
    <w:rsid w:val="00EA0AF6"/>
    <w:rsid w:val="00EB3923"/>
    <w:rsid w:val="00F110A0"/>
    <w:rsid w:val="00F1767F"/>
    <w:rsid w:val="00FD6E17"/>
    <w:rsid w:val="00FE5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7BD4"/>
    <w:pPr>
      <w:spacing w:after="0" w:line="240" w:lineRule="auto"/>
    </w:pPr>
  </w:style>
  <w:style w:type="table" w:styleId="a4">
    <w:name w:val="Table Grid"/>
    <w:basedOn w:val="a1"/>
    <w:uiPriority w:val="59"/>
    <w:rsid w:val="007B5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BB2D4-7B55-4181-B70D-159DAC89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XTreme</cp:lastModifiedBy>
  <cp:revision>17</cp:revision>
  <dcterms:created xsi:type="dcterms:W3CDTF">2010-09-11T12:10:00Z</dcterms:created>
  <dcterms:modified xsi:type="dcterms:W3CDTF">2010-10-03T20:04:00Z</dcterms:modified>
</cp:coreProperties>
</file>